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0C583E">
        <w:rPr>
          <w:b/>
          <w:sz w:val="28"/>
          <w:lang w:val="en-GB"/>
        </w:rPr>
        <w:t>8</w:t>
      </w:r>
      <w:r w:rsidR="00606AE2" w:rsidRPr="00B90F7A">
        <w:rPr>
          <w:b/>
          <w:sz w:val="28"/>
          <w:lang w:val="en-GB"/>
        </w:rPr>
        <w:t xml:space="preserve"> – </w:t>
      </w:r>
      <w:r w:rsidR="000C583E">
        <w:rPr>
          <w:b/>
          <w:sz w:val="28"/>
        </w:rPr>
        <w:t>24</w:t>
      </w:r>
      <w:bookmarkStart w:id="0" w:name="_GoBack"/>
      <w:bookmarkEnd w:id="0"/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>
        <w:rPr>
          <w:b/>
          <w:sz w:val="28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9464DC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3</w:t>
      </w:r>
      <w:r>
        <w:rPr>
          <w:b/>
          <w:sz w:val="28"/>
          <w:lang w:val="en-US"/>
        </w:rPr>
        <w:t>B</w:t>
      </w:r>
    </w:p>
    <w:p w:rsidR="004C2D62" w:rsidRPr="00CD1233" w:rsidRDefault="001E575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1</w:t>
      </w:r>
      <w:r w:rsidR="00215DF4">
        <w:rPr>
          <w:b/>
          <w:lang w:val="en-GB"/>
        </w:rPr>
        <w:t xml:space="preserve">, </w:t>
      </w:r>
      <w:r w:rsidR="00F21C75">
        <w:rPr>
          <w:b/>
          <w:lang w:val="en-GB"/>
        </w:rPr>
        <w:t>ex. 1a</w:t>
      </w:r>
    </w:p>
    <w:p w:rsidR="00DB480F" w:rsidRPr="00DB480F" w:rsidRDefault="008A5C6C" w:rsidP="00DB480F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indoors</w:t>
      </w:r>
    </w:p>
    <w:p w:rsidR="006A55DA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n fact</w:t>
      </w:r>
    </w:p>
    <w:p w:rsidR="00741417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bsolutely</w:t>
      </w:r>
    </w:p>
    <w:p w:rsidR="00741417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rd</w:t>
      </w:r>
    </w:p>
    <w:p w:rsidR="00741417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ometimes</w:t>
      </w:r>
    </w:p>
    <w:p w:rsidR="00741417" w:rsidRPr="00937ED5" w:rsidRDefault="00741417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traight away</w:t>
      </w:r>
    </w:p>
    <w:p w:rsidR="0041585D" w:rsidRPr="00BC682E" w:rsidRDefault="0041585D" w:rsidP="00594818">
      <w:pPr>
        <w:rPr>
          <w:b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1</w:t>
      </w:r>
      <w:r>
        <w:rPr>
          <w:b/>
          <w:lang w:val="en-GB"/>
        </w:rPr>
        <w:t>, ex. 1b</w:t>
      </w:r>
    </w:p>
    <w:p w:rsidR="00422CA1" w:rsidRPr="00422CA1" w:rsidRDefault="008A10BF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Luckily, I had taken an umbrella.</w:t>
      </w:r>
    </w:p>
    <w:p w:rsidR="00F60FB4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My daughter is hardly ever ill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His parents are retiring next year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boy was extremely rude to his teacher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My sister dresses very stylishly.</w:t>
      </w:r>
    </w:p>
    <w:p w:rsidR="00141A75" w:rsidRDefault="00141A75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Apparently, James is getting divorced.</w:t>
      </w:r>
    </w:p>
    <w:p w:rsidR="0021750C" w:rsidRDefault="009F1D2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I would never have thoughts you were 30.</w:t>
      </w:r>
    </w:p>
    <w:p w:rsidR="009F1D27" w:rsidRDefault="009F1D2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His ankle was bandaged carefully by a nurse.</w:t>
      </w:r>
    </w:p>
    <w:p w:rsidR="009F1D27" w:rsidRDefault="009F1D2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I will be there in five minutes.</w:t>
      </w:r>
    </w:p>
    <w:p w:rsidR="009F1D27" w:rsidRDefault="00BE58C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I go to bed much later in the summer.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F21C75" w:rsidRPr="00F21C75" w:rsidRDefault="00F21C75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1</w:t>
      </w:r>
      <w:r>
        <w:rPr>
          <w:b/>
          <w:lang w:val="en-GB"/>
        </w:rPr>
        <w:t>, ex. 1c</w:t>
      </w:r>
    </w:p>
    <w:p w:rsidR="008B23EA" w:rsidRPr="008B23EA" w:rsidRDefault="002D1000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He usually gets up immediately when his alarm rings.</w:t>
      </w:r>
    </w:p>
    <w:p w:rsidR="00F60FB4" w:rsidRDefault="001F6AA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Although she studies a lot, she rarely goes to the library.</w:t>
      </w:r>
    </w:p>
    <w:p w:rsidR="001F6AAF" w:rsidRDefault="00F766B3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Unfortunately, I crashed my new car last week.</w:t>
      </w:r>
    </w:p>
    <w:p w:rsidR="00F766B3" w:rsidRDefault="00AC7586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deally, we should leave early tomorrow.</w:t>
      </w:r>
    </w:p>
    <w:p w:rsidR="00BA2269" w:rsidRDefault="00012BB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 can hardly understand a word when people speak English quickly.</w:t>
      </w:r>
    </w:p>
    <w:p w:rsidR="00012BB0" w:rsidRDefault="00012BB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Kevin nearly forgot his doctor’s appointment yesterday.</w:t>
      </w:r>
    </w:p>
    <w:p w:rsidR="00012BB0" w:rsidRDefault="00012BB0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She’s incredibly angry because her husband came home late last night.</w:t>
      </w:r>
    </w:p>
    <w:p w:rsidR="003B43AD" w:rsidRPr="009D2CBE" w:rsidRDefault="00475EAE" w:rsidP="009D2CBE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Surprisingly, it didn’t rain at all while we were in London.</w:t>
      </w:r>
    </w:p>
    <w:p w:rsidR="00566F25" w:rsidRDefault="00566F25" w:rsidP="00F72C72">
      <w:pPr>
        <w:tabs>
          <w:tab w:val="center" w:pos="5233"/>
        </w:tabs>
        <w:rPr>
          <w:b/>
          <w:lang w:val="en-GB"/>
        </w:rPr>
      </w:pPr>
    </w:p>
    <w:p w:rsidR="00CC6200" w:rsidRDefault="00CC6200" w:rsidP="00F72C72">
      <w:pPr>
        <w:tabs>
          <w:tab w:val="center" w:pos="5233"/>
        </w:tabs>
        <w:rPr>
          <w:b/>
          <w:lang w:val="en-GB"/>
        </w:rPr>
      </w:pPr>
    </w:p>
    <w:p w:rsidR="00B30A29" w:rsidRPr="00B30A29" w:rsidRDefault="00B30A29" w:rsidP="00F72C72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2</w:t>
      </w:r>
      <w:r>
        <w:rPr>
          <w:b/>
          <w:lang w:val="en-GB"/>
        </w:rPr>
        <w:t xml:space="preserve">, ex. </w:t>
      </w:r>
      <w:r w:rsidR="00014D75">
        <w:rPr>
          <w:b/>
          <w:lang w:val="en-GB"/>
        </w:rPr>
        <w:t>2a</w:t>
      </w:r>
    </w:p>
    <w:p w:rsidR="00CD4AD0" w:rsidRPr="008B23EA" w:rsidRDefault="00CF1CB6" w:rsidP="00CD4AD0">
      <w:pPr>
        <w:pStyle w:val="a3"/>
        <w:numPr>
          <w:ilvl w:val="0"/>
          <w:numId w:val="19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even</w:t>
      </w:r>
    </w:p>
    <w:p w:rsidR="00CD4AD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late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especial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near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yet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hard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ever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near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hard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special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t the moment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t the end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late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in the end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actually</w:t>
      </w:r>
    </w:p>
    <w:p w:rsidR="00AC53C0" w:rsidRDefault="00AC53C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still</w:t>
      </w:r>
    </w:p>
    <w:p w:rsidR="00B30A29" w:rsidRPr="00B30A29" w:rsidRDefault="00B30A29" w:rsidP="00B30A29">
      <w:pPr>
        <w:rPr>
          <w:lang w:val="en-GB"/>
        </w:rPr>
      </w:pPr>
    </w:p>
    <w:p w:rsidR="000E7D7A" w:rsidRPr="00B30A29" w:rsidRDefault="000E7D7A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2 ex. 2b</w:t>
      </w:r>
    </w:p>
    <w:p w:rsidR="003F3DA3" w:rsidRPr="008B23EA" w:rsidRDefault="00CF1CB6" w:rsidP="003F3DA3">
      <w:pPr>
        <w:pStyle w:val="a3"/>
        <w:numPr>
          <w:ilvl w:val="0"/>
          <w:numId w:val="2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Basically</w:t>
      </w:r>
    </w:p>
    <w:p w:rsidR="003F3DA3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Ideal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certain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gradual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eventual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in fact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Obviously</w:t>
      </w:r>
    </w:p>
    <w:p w:rsidR="00306360" w:rsidRDefault="00306360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Apparently</w:t>
      </w:r>
    </w:p>
    <w:p w:rsidR="00EB617D" w:rsidRDefault="00EB617D" w:rsidP="00326EE4">
      <w:pPr>
        <w:tabs>
          <w:tab w:val="center" w:pos="5233"/>
        </w:tabs>
        <w:rPr>
          <w:lang w:val="en-GB"/>
        </w:rPr>
      </w:pPr>
    </w:p>
    <w:p w:rsidR="000E7D7A" w:rsidRPr="00B30A29" w:rsidRDefault="0020753D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22, ex. 2c</w:t>
      </w:r>
    </w:p>
    <w:p w:rsidR="0069749F" w:rsidRPr="00A474B4" w:rsidRDefault="006B71AD" w:rsidP="0069749F">
      <w:pPr>
        <w:pStyle w:val="a3"/>
        <w:numPr>
          <w:ilvl w:val="0"/>
          <w:numId w:val="2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aggressively</w:t>
      </w:r>
    </w:p>
    <w:p w:rsidR="000E7D7A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Now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bitter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Sudden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Unfortunate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extreme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angrily</w:t>
      </w:r>
    </w:p>
    <w:p w:rsidR="00306360" w:rsidRDefault="00306360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normally</w:t>
      </w:r>
    </w:p>
    <w:p w:rsidR="00306360" w:rsidRPr="00306360" w:rsidRDefault="00306360" w:rsidP="00306360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slightly</w:t>
      </w:r>
    </w:p>
    <w:p w:rsidR="000E7D7A" w:rsidRDefault="000E7D7A" w:rsidP="00326EE4">
      <w:pPr>
        <w:tabs>
          <w:tab w:val="center" w:pos="5233"/>
        </w:tabs>
        <w:rPr>
          <w:lang w:val="en-GB"/>
        </w:rPr>
      </w:pPr>
    </w:p>
    <w:p w:rsidR="00A82CC1" w:rsidRPr="00150A3B" w:rsidRDefault="000E7D7A" w:rsidP="00150A3B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8A5C6C">
        <w:rPr>
          <w:b/>
          <w:lang w:val="en-GB"/>
        </w:rPr>
        <w:t>23, ex. 2d</w:t>
      </w:r>
    </w:p>
    <w:p w:rsidR="000E7D7A" w:rsidRDefault="00BC682E" w:rsidP="00BC682E">
      <w:pPr>
        <w:pStyle w:val="a3"/>
        <w:numPr>
          <w:ilvl w:val="0"/>
          <w:numId w:val="23"/>
        </w:numPr>
        <w:rPr>
          <w:lang w:val="en-GB"/>
        </w:rPr>
      </w:pPr>
      <w:r w:rsidRPr="00BC682E">
        <w:rPr>
          <w:lang w:val="en-GB"/>
        </w:rPr>
        <w:t xml:space="preserve">I would like to eat </w:t>
      </w:r>
      <w:r w:rsidRPr="006E66A5">
        <w:rPr>
          <w:b/>
          <w:lang w:val="en-GB"/>
        </w:rPr>
        <w:t xml:space="preserve">a lot </w:t>
      </w:r>
      <w:r w:rsidRPr="00BC682E">
        <w:rPr>
          <w:lang w:val="en-GB"/>
        </w:rPr>
        <w:t>of chocolate</w:t>
      </w:r>
      <w:r w:rsidRPr="00BC682E">
        <w:rPr>
          <w:lang w:val="en-US"/>
        </w:rPr>
        <w:t>.</w:t>
      </w:r>
    </w:p>
    <w:p w:rsidR="00150A3B" w:rsidRDefault="00BC682E" w:rsidP="00BC682E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b/>
          <w:lang w:val="en-GB"/>
        </w:rPr>
        <w:t>Ideally</w:t>
      </w:r>
      <w:r w:rsidRPr="00BC682E">
        <w:rPr>
          <w:lang w:val="en-GB"/>
        </w:rPr>
        <w:t xml:space="preserve">, I would eat </w:t>
      </w:r>
      <w:r w:rsidR="006E66A5">
        <w:rPr>
          <w:lang w:val="en-US"/>
        </w:rPr>
        <w:t>five</w:t>
      </w:r>
      <w:r w:rsidRPr="00BC682E">
        <w:rPr>
          <w:lang w:val="en-GB"/>
        </w:rPr>
        <w:t xml:space="preserve"> kilograms of </w:t>
      </w:r>
      <w:r w:rsidRPr="00BC682E">
        <w:rPr>
          <w:lang w:val="en-US"/>
        </w:rPr>
        <w:t>«</w:t>
      </w:r>
      <w:r w:rsidRPr="00BC682E">
        <w:rPr>
          <w:lang w:val="en-GB"/>
        </w:rPr>
        <w:t>Crocant</w:t>
      </w:r>
      <w:r w:rsidRPr="00BC682E">
        <w:rPr>
          <w:lang w:val="en-US"/>
        </w:rPr>
        <w:t>»</w:t>
      </w:r>
      <w:r w:rsidRPr="00BC682E">
        <w:rPr>
          <w:lang w:val="en-GB"/>
        </w:rPr>
        <w:t xml:space="preserve"> candies</w:t>
      </w:r>
    </w:p>
    <w:p w:rsidR="00150A3B" w:rsidRDefault="006E66A5" w:rsidP="006E66A5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lang w:val="en-GB"/>
        </w:rPr>
        <w:t xml:space="preserve">This could be an </w:t>
      </w:r>
      <w:r w:rsidRPr="006E66A5">
        <w:rPr>
          <w:b/>
          <w:lang w:val="en-GB"/>
        </w:rPr>
        <w:t>incredible</w:t>
      </w:r>
      <w:r w:rsidRPr="006E66A5">
        <w:rPr>
          <w:lang w:val="en-GB"/>
        </w:rPr>
        <w:t xml:space="preserve"> amount for an ordinary person</w:t>
      </w:r>
      <w:r w:rsidRPr="006E66A5">
        <w:rPr>
          <w:lang w:val="en-US"/>
        </w:rPr>
        <w:t>.</w:t>
      </w:r>
    </w:p>
    <w:p w:rsidR="006E66A5" w:rsidRDefault="006E66A5" w:rsidP="006E66A5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lang w:val="en-GB"/>
        </w:rPr>
        <w:t xml:space="preserve">I'll eat the </w:t>
      </w:r>
      <w:r w:rsidRPr="006E66A5">
        <w:rPr>
          <w:lang w:val="en-US"/>
        </w:rPr>
        <w:t>«</w:t>
      </w:r>
      <w:r w:rsidR="009A7943">
        <w:rPr>
          <w:lang w:val="en-US"/>
        </w:rPr>
        <w:t>C</w:t>
      </w:r>
      <w:r w:rsidRPr="006E66A5">
        <w:rPr>
          <w:lang w:val="en-GB"/>
        </w:rPr>
        <w:t>rocant</w:t>
      </w:r>
      <w:r w:rsidRPr="006E66A5">
        <w:rPr>
          <w:lang w:val="en-US"/>
        </w:rPr>
        <w:t>»</w:t>
      </w:r>
      <w:r w:rsidRPr="006E66A5">
        <w:rPr>
          <w:lang w:val="en-GB"/>
        </w:rPr>
        <w:t xml:space="preserve"> </w:t>
      </w:r>
      <w:r w:rsidRPr="006E66A5">
        <w:rPr>
          <w:b/>
          <w:lang w:val="en-GB"/>
        </w:rPr>
        <w:t>slowly</w:t>
      </w:r>
      <w:r w:rsidRPr="006E66A5">
        <w:rPr>
          <w:lang w:val="en-GB"/>
        </w:rPr>
        <w:t>, and I'll eat it all</w:t>
      </w:r>
      <w:r w:rsidRPr="006E66A5">
        <w:rPr>
          <w:lang w:val="en-US"/>
        </w:rPr>
        <w:t>.</w:t>
      </w:r>
    </w:p>
    <w:p w:rsidR="009A7943" w:rsidRPr="006E66A5" w:rsidRDefault="009A7943" w:rsidP="009A7943">
      <w:pPr>
        <w:pStyle w:val="a3"/>
        <w:numPr>
          <w:ilvl w:val="0"/>
          <w:numId w:val="23"/>
        </w:numPr>
        <w:rPr>
          <w:lang w:val="en-GB"/>
        </w:rPr>
      </w:pPr>
      <w:r w:rsidRPr="006E66A5">
        <w:rPr>
          <w:b/>
          <w:lang w:val="en-GB"/>
        </w:rPr>
        <w:t>Apparently</w:t>
      </w:r>
      <w:r w:rsidRPr="00BC682E">
        <w:rPr>
          <w:lang w:val="en-GB"/>
        </w:rPr>
        <w:t>, after that I would feel bad</w:t>
      </w:r>
      <w:r w:rsidRPr="00BC682E">
        <w:rPr>
          <w:lang w:val="en-US"/>
        </w:rPr>
        <w:t>.</w:t>
      </w:r>
    </w:p>
    <w:p w:rsidR="00150A3B" w:rsidRDefault="00AF5A55" w:rsidP="00AF5A55">
      <w:pPr>
        <w:pStyle w:val="a3"/>
        <w:numPr>
          <w:ilvl w:val="0"/>
          <w:numId w:val="23"/>
        </w:numPr>
        <w:rPr>
          <w:lang w:val="en-GB"/>
        </w:rPr>
      </w:pPr>
      <w:r w:rsidRPr="00AF5A55">
        <w:rPr>
          <w:lang w:val="en-GB"/>
        </w:rPr>
        <w:t xml:space="preserve">I'm going to suffer </w:t>
      </w:r>
      <w:r w:rsidRPr="00866497">
        <w:rPr>
          <w:b/>
          <w:lang w:val="en-GB"/>
        </w:rPr>
        <w:t>tonight</w:t>
      </w:r>
      <w:r w:rsidRPr="00AF5A55">
        <w:rPr>
          <w:lang w:val="en-US"/>
        </w:rPr>
        <w:t>.</w:t>
      </w:r>
    </w:p>
    <w:p w:rsidR="000E7D7A" w:rsidRPr="00715AAE" w:rsidRDefault="000E7D7A" w:rsidP="00715AAE">
      <w:pPr>
        <w:rPr>
          <w:lang w:val="en-GB"/>
        </w:rPr>
      </w:pPr>
    </w:p>
    <w:p w:rsidR="00AB3A36" w:rsidRPr="009464DC" w:rsidRDefault="00AB3A36" w:rsidP="009464DC">
      <w:pPr>
        <w:rPr>
          <w:lang w:val="en-GB"/>
        </w:rPr>
      </w:pPr>
    </w:p>
    <w:sectPr w:rsidR="00AB3A36" w:rsidRPr="009464DC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80" w:rsidRDefault="00207580" w:rsidP="00594818">
      <w:pPr>
        <w:spacing w:after="0" w:line="240" w:lineRule="auto"/>
      </w:pPr>
      <w:r>
        <w:separator/>
      </w:r>
    </w:p>
  </w:endnote>
  <w:endnote w:type="continuationSeparator" w:id="0">
    <w:p w:rsidR="00207580" w:rsidRDefault="00207580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80" w:rsidRDefault="00207580" w:rsidP="00594818">
      <w:pPr>
        <w:spacing w:after="0" w:line="240" w:lineRule="auto"/>
      </w:pPr>
      <w:r>
        <w:separator/>
      </w:r>
    </w:p>
  </w:footnote>
  <w:footnote w:type="continuationSeparator" w:id="0">
    <w:p w:rsidR="00207580" w:rsidRDefault="00207580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2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23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1"/>
  </w:num>
  <w:num w:numId="23">
    <w:abstractNumId w:val="1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BB0"/>
    <w:rsid w:val="00013100"/>
    <w:rsid w:val="00014D75"/>
    <w:rsid w:val="00036D75"/>
    <w:rsid w:val="00041FB6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583E"/>
    <w:rsid w:val="000C6DC4"/>
    <w:rsid w:val="000D022B"/>
    <w:rsid w:val="000E32E5"/>
    <w:rsid w:val="000E452A"/>
    <w:rsid w:val="000E7D7A"/>
    <w:rsid w:val="000F5E59"/>
    <w:rsid w:val="00105101"/>
    <w:rsid w:val="00116659"/>
    <w:rsid w:val="001219A6"/>
    <w:rsid w:val="00122DF4"/>
    <w:rsid w:val="001242CA"/>
    <w:rsid w:val="00131D75"/>
    <w:rsid w:val="00132433"/>
    <w:rsid w:val="00141A75"/>
    <w:rsid w:val="0014209C"/>
    <w:rsid w:val="00146D1F"/>
    <w:rsid w:val="001502FF"/>
    <w:rsid w:val="00150A3B"/>
    <w:rsid w:val="00152B06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754"/>
    <w:rsid w:val="001E58F9"/>
    <w:rsid w:val="001E655A"/>
    <w:rsid w:val="001F508D"/>
    <w:rsid w:val="001F6AAF"/>
    <w:rsid w:val="001F744B"/>
    <w:rsid w:val="0020753D"/>
    <w:rsid w:val="00207580"/>
    <w:rsid w:val="00207C39"/>
    <w:rsid w:val="00213F54"/>
    <w:rsid w:val="00214DFF"/>
    <w:rsid w:val="00215DF4"/>
    <w:rsid w:val="0021750C"/>
    <w:rsid w:val="00220334"/>
    <w:rsid w:val="00241D94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B1830"/>
    <w:rsid w:val="002B188D"/>
    <w:rsid w:val="002C2BE9"/>
    <w:rsid w:val="002C4885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53821"/>
    <w:rsid w:val="004560E7"/>
    <w:rsid w:val="004569A2"/>
    <w:rsid w:val="00463A6C"/>
    <w:rsid w:val="004663F0"/>
    <w:rsid w:val="004673F1"/>
    <w:rsid w:val="004679B6"/>
    <w:rsid w:val="00475EAE"/>
    <w:rsid w:val="00480C08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41D91"/>
    <w:rsid w:val="0055535E"/>
    <w:rsid w:val="00556100"/>
    <w:rsid w:val="0055680B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51E5"/>
    <w:rsid w:val="00860246"/>
    <w:rsid w:val="00865715"/>
    <w:rsid w:val="00866497"/>
    <w:rsid w:val="008735D7"/>
    <w:rsid w:val="008773A7"/>
    <w:rsid w:val="00883DB1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F45"/>
    <w:rsid w:val="009A2059"/>
    <w:rsid w:val="009A7943"/>
    <w:rsid w:val="009B1E2B"/>
    <w:rsid w:val="009B261A"/>
    <w:rsid w:val="009B3708"/>
    <w:rsid w:val="009B6264"/>
    <w:rsid w:val="009C1890"/>
    <w:rsid w:val="009C39D0"/>
    <w:rsid w:val="009C6694"/>
    <w:rsid w:val="009D2CBE"/>
    <w:rsid w:val="009D4C3B"/>
    <w:rsid w:val="009D5FCA"/>
    <w:rsid w:val="009F1D27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80C5B"/>
    <w:rsid w:val="00A82BE7"/>
    <w:rsid w:val="00A82CC1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53C0"/>
    <w:rsid w:val="00AC5420"/>
    <w:rsid w:val="00AC7586"/>
    <w:rsid w:val="00AD4BD0"/>
    <w:rsid w:val="00AD5452"/>
    <w:rsid w:val="00AD5ABC"/>
    <w:rsid w:val="00AF2192"/>
    <w:rsid w:val="00AF5A55"/>
    <w:rsid w:val="00B0486E"/>
    <w:rsid w:val="00B054C3"/>
    <w:rsid w:val="00B13D01"/>
    <w:rsid w:val="00B1611B"/>
    <w:rsid w:val="00B20A03"/>
    <w:rsid w:val="00B2238E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37DB"/>
    <w:rsid w:val="00C56220"/>
    <w:rsid w:val="00C603FD"/>
    <w:rsid w:val="00C618EB"/>
    <w:rsid w:val="00C63D33"/>
    <w:rsid w:val="00C76F0B"/>
    <w:rsid w:val="00C82D93"/>
    <w:rsid w:val="00C85DA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75E3"/>
    <w:rsid w:val="00D31F66"/>
    <w:rsid w:val="00D45D15"/>
    <w:rsid w:val="00D47497"/>
    <w:rsid w:val="00D47CA7"/>
    <w:rsid w:val="00D47E8B"/>
    <w:rsid w:val="00D5080F"/>
    <w:rsid w:val="00D64D44"/>
    <w:rsid w:val="00D670D4"/>
    <w:rsid w:val="00D74CC6"/>
    <w:rsid w:val="00D77B07"/>
    <w:rsid w:val="00D812FF"/>
    <w:rsid w:val="00D821CF"/>
    <w:rsid w:val="00D82810"/>
    <w:rsid w:val="00D83920"/>
    <w:rsid w:val="00DA0015"/>
    <w:rsid w:val="00DA2421"/>
    <w:rsid w:val="00DA563A"/>
    <w:rsid w:val="00DB04E9"/>
    <w:rsid w:val="00DB480F"/>
    <w:rsid w:val="00DB7A46"/>
    <w:rsid w:val="00DC4AA8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21C75"/>
    <w:rsid w:val="00F2212D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38B5"/>
    <w:rsid w:val="00F63916"/>
    <w:rsid w:val="00F71762"/>
    <w:rsid w:val="00F71A76"/>
    <w:rsid w:val="00F72C72"/>
    <w:rsid w:val="00F766B3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5271-DB71-4BEA-B015-32B0C2D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588</cp:revision>
  <dcterms:created xsi:type="dcterms:W3CDTF">2022-09-30T14:52:00Z</dcterms:created>
  <dcterms:modified xsi:type="dcterms:W3CDTF">2023-11-07T15:01:00Z</dcterms:modified>
</cp:coreProperties>
</file>